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8BA9C" w14:textId="77777777" w:rsidR="001860D7" w:rsidRDefault="001860D7" w:rsidP="009C7B0E"/>
    <w:p w14:paraId="32F12ACF" w14:textId="77777777" w:rsidR="00BF0054" w:rsidRDefault="00BF0054" w:rsidP="009C7B0E"/>
    <w:p w14:paraId="320A8014" w14:textId="77777777" w:rsidR="00BF0054" w:rsidRDefault="00BF0054" w:rsidP="009C7B0E"/>
    <w:p w14:paraId="14A3C46F" w14:textId="3684ADE0" w:rsidR="001860D7" w:rsidRDefault="00C73EF4" w:rsidP="00BF0054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B0F4A96" wp14:editId="12F12A65">
            <wp:extent cx="3947160" cy="3947160"/>
            <wp:effectExtent l="76200" t="76200" r="129540" b="129540"/>
            <wp:docPr id="9952986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298649" name="รูปภาพ 9952986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3947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449FF5" w14:textId="2F4E5974" w:rsidR="001860D7" w:rsidRDefault="001860D7" w:rsidP="009C7B0E"/>
    <w:p w14:paraId="2D8D5A3F" w14:textId="343D765A" w:rsidR="001860D7" w:rsidRDefault="001860D7" w:rsidP="009C7B0E"/>
    <w:p w14:paraId="042D19F5" w14:textId="77777777" w:rsidR="001860D7" w:rsidRDefault="001860D7" w:rsidP="009C7B0E"/>
    <w:p w14:paraId="0ABAEE39" w14:textId="77777777" w:rsidR="001860D7" w:rsidRDefault="001860D7" w:rsidP="009C7B0E"/>
    <w:p w14:paraId="198B7FF9" w14:textId="47770E5E" w:rsidR="001860D7" w:rsidRPr="00C73EF4" w:rsidRDefault="00A732C9" w:rsidP="00A732C9">
      <w:pPr>
        <w:jc w:val="center"/>
        <w:rPr>
          <w:rFonts w:ascii="TH SarabunIT๙" w:hAnsi="TH SarabunIT๙" w:cs="TH SarabunIT๙"/>
          <w:color w:val="C45911" w:themeColor="accent2" w:themeShade="BF"/>
          <w:sz w:val="96"/>
          <w:szCs w:val="96"/>
          <w:u w:val="single"/>
        </w:rPr>
      </w:pPr>
      <w:r w:rsidRPr="00C73EF4">
        <w:rPr>
          <w:rFonts w:ascii="TH SarabunIT๙" w:hAnsi="TH SarabunIT๙" w:cs="TH SarabunIT๙" w:hint="cs"/>
          <w:color w:val="C45911" w:themeColor="accent2" w:themeShade="BF"/>
          <w:sz w:val="96"/>
          <w:szCs w:val="96"/>
          <w:u w:val="single"/>
          <w:cs/>
        </w:rPr>
        <w:t>สรุปผลการจัดซื้อจัดจ้าง</w:t>
      </w:r>
    </w:p>
    <w:p w14:paraId="660F1A8C" w14:textId="4F191921" w:rsidR="00A732C9" w:rsidRPr="00C73EF4" w:rsidRDefault="00A732C9" w:rsidP="00A732C9">
      <w:pPr>
        <w:jc w:val="center"/>
        <w:rPr>
          <w:rFonts w:ascii="TH SarabunIT๙" w:hAnsi="TH SarabunIT๙" w:cs="TH SarabunIT๙"/>
          <w:color w:val="C45911" w:themeColor="accent2" w:themeShade="BF"/>
          <w:sz w:val="96"/>
          <w:szCs w:val="96"/>
          <w:u w:val="single"/>
        </w:rPr>
      </w:pPr>
      <w:r w:rsidRPr="00C73EF4">
        <w:rPr>
          <w:rFonts w:ascii="TH SarabunIT๙" w:hAnsi="TH SarabunIT๙" w:cs="TH SarabunIT๙" w:hint="cs"/>
          <w:color w:val="C45911" w:themeColor="accent2" w:themeShade="BF"/>
          <w:sz w:val="96"/>
          <w:szCs w:val="96"/>
          <w:u w:val="single"/>
          <w:cs/>
        </w:rPr>
        <w:t>หรือการจัดหาพัสดุรายเดือน</w:t>
      </w:r>
    </w:p>
    <w:p w14:paraId="371159BC" w14:textId="77777777" w:rsidR="001860D7" w:rsidRDefault="001860D7" w:rsidP="009C7B0E"/>
    <w:p w14:paraId="02A9D9F6" w14:textId="77777777" w:rsidR="001860D7" w:rsidRDefault="001860D7" w:rsidP="009C7B0E"/>
    <w:p w14:paraId="381C83CE" w14:textId="77777777" w:rsidR="001860D7" w:rsidRDefault="001860D7" w:rsidP="009C7B0E"/>
    <w:p w14:paraId="53DBBF77" w14:textId="77777777" w:rsidR="001860D7" w:rsidRDefault="001860D7" w:rsidP="009C7B0E"/>
    <w:p w14:paraId="7F654749" w14:textId="77777777" w:rsidR="00E25D24" w:rsidRDefault="00E25D24" w:rsidP="009C7B0E"/>
    <w:p w14:paraId="3CEEAA53" w14:textId="77777777" w:rsidR="001860D7" w:rsidRDefault="001860D7" w:rsidP="009C7B0E"/>
    <w:p w14:paraId="194A9C3D" w14:textId="77777777" w:rsidR="001860D7" w:rsidRDefault="001860D7" w:rsidP="009C7B0E"/>
    <w:p w14:paraId="05123224" w14:textId="77777777" w:rsidR="001860D7" w:rsidRDefault="001860D7" w:rsidP="009C7B0E"/>
    <w:p w14:paraId="327E16DF" w14:textId="77777777" w:rsidR="001860D7" w:rsidRPr="005B1E5D" w:rsidRDefault="00000000" w:rsidP="001860D7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object w:dxaOrig="1440" w:dyaOrig="1440" w14:anchorId="11A6C1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192.95pt;margin-top:-14.8pt;width:82.5pt;height:91.5pt;z-index:-251658240" fillcolor="window">
            <v:imagedata r:id="rId8" o:title=""/>
          </v:shape>
          <o:OLEObject Type="Embed" ProgID="PBrush" ShapeID="_x0000_s2052" DrawAspect="Content" ObjectID="_1780312906" r:id="rId9"/>
        </w:object>
      </w:r>
    </w:p>
    <w:p w14:paraId="2A40391D" w14:textId="77777777" w:rsidR="001860D7" w:rsidRPr="005B1E5D" w:rsidRDefault="001860D7" w:rsidP="001860D7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7CDBC7AD" w14:textId="77777777" w:rsidR="001860D7" w:rsidRPr="005B1E5D" w:rsidRDefault="001860D7" w:rsidP="001860D7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16883641" w14:textId="3756B103" w:rsidR="001860D7" w:rsidRPr="00395414" w:rsidRDefault="001860D7" w:rsidP="001860D7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95414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Pr="0039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C73EF4">
        <w:rPr>
          <w:rFonts w:ascii="TH SarabunIT๙" w:hAnsi="TH SarabunIT๙" w:cs="TH SarabunIT๙" w:hint="cs"/>
          <w:sz w:val="32"/>
          <w:szCs w:val="32"/>
          <w:cs/>
        </w:rPr>
        <w:t>บางระกำ</w:t>
      </w:r>
    </w:p>
    <w:p w14:paraId="02961F94" w14:textId="41BE39CC" w:rsidR="001860D7" w:rsidRPr="00395414" w:rsidRDefault="001860D7" w:rsidP="001860D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ประกาศผลการดำเนินการจัดซื้อ – จัดจ้างประจำเดือน </w:t>
      </w:r>
      <w:r w:rsidR="000E13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ธันวาคม </w:t>
      </w:r>
      <w:r w:rsidRPr="00395414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6</w:t>
      </w:r>
    </w:p>
    <w:p w14:paraId="54461A93" w14:textId="77777777" w:rsidR="001860D7" w:rsidRPr="00395414" w:rsidRDefault="001860D7" w:rsidP="001860D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</w:p>
    <w:p w14:paraId="207660E2" w14:textId="77777777" w:rsidR="001860D7" w:rsidRPr="00395414" w:rsidRDefault="001860D7" w:rsidP="001860D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86F82A8" w14:textId="77777777" w:rsidR="001860D7" w:rsidRPr="00395414" w:rsidRDefault="001860D7" w:rsidP="001860D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>ตามพระราชบัญญัติข้อมูลข่าวสาร เรื่องกำหนดให้ข้อมูลข่าวสารเกี่ยวกับผลการพิจารณาการ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จัดซื้อจัดจ้างของหน่วยงานภาครัฐ เป็นข้อมูลข่าวสารที่ต้องจัดไว้ให้ประชาชนตรวจสอบได้ ตามมาตรา </w:t>
      </w:r>
      <w:r w:rsidRPr="00395414">
        <w:rPr>
          <w:rFonts w:ascii="TH SarabunIT๙" w:hAnsi="TH SarabunIT๙" w:cs="TH SarabunIT๙"/>
          <w:sz w:val="32"/>
          <w:szCs w:val="32"/>
        </w:rPr>
        <w:t xml:space="preserve">9 (8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ข้อมูลข่าวสารของทางราชการ พ.ศ. ๒๕๔๐ ข้อ </w:t>
      </w:r>
      <w:r w:rsidRPr="00395414">
        <w:rPr>
          <w:rFonts w:ascii="TH SarabunIT๙" w:hAnsi="TH SarabunIT๙" w:cs="TH SarabunIT๙"/>
          <w:sz w:val="32"/>
          <w:szCs w:val="32"/>
        </w:rPr>
        <w:t xml:space="preserve">2 </w:t>
      </w:r>
      <w:r w:rsidRPr="00395414">
        <w:rPr>
          <w:rFonts w:ascii="TH SarabunIT๙" w:hAnsi="TH SarabunIT๙" w:cs="TH SarabunIT๙"/>
          <w:sz w:val="32"/>
          <w:szCs w:val="32"/>
          <w:cs/>
        </w:rPr>
        <w:t>กำหนดให้หน่วยงานของรัฐจัดทำสรุปผลการดำเนินการจัดซื้อจัดจ้างของหน่วยงานของรัฐเป็นรายเดือนทุก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เดือน นั้น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F46EF3" w14:textId="1842CA80" w:rsidR="001860D7" w:rsidRPr="00395414" w:rsidRDefault="001860D7" w:rsidP="001860D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807890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C73EF4">
        <w:rPr>
          <w:rFonts w:ascii="TH SarabunIT๙" w:hAnsi="TH SarabunIT๙" w:cs="TH SarabunIT๙" w:hint="cs"/>
          <w:sz w:val="32"/>
          <w:szCs w:val="32"/>
          <w:cs/>
        </w:rPr>
        <w:t>บางระกำ</w:t>
      </w:r>
      <w:r w:rsidRPr="00395414">
        <w:rPr>
          <w:rFonts w:ascii="TH SarabunIT๙" w:hAnsi="TH SarabunIT๙" w:cs="TH SarabunIT๙"/>
          <w:sz w:val="32"/>
          <w:szCs w:val="32"/>
          <w:cs/>
        </w:rPr>
        <w:t>ได้จัดทำสรุปผลการจัดซื้อจัดจ้างในรอบเดือน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="000E13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ันวาคม</w:t>
      </w:r>
      <w:r w:rsidR="005C59B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9C7B0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 w:rsidRPr="00395414">
        <w:rPr>
          <w:rFonts w:ascii="TH SarabunIT๙" w:hAnsi="TH SarabunIT๙" w:cs="TH SarabunIT๙"/>
          <w:sz w:val="32"/>
          <w:szCs w:val="32"/>
          <w:cs/>
        </w:rPr>
        <w:t>เรียบร้อยแล้ว รายละเอียดตาม</w:t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Pr="00395414">
        <w:rPr>
          <w:rFonts w:ascii="TH SarabunIT๙" w:hAnsi="TH SarabunIT๙" w:cs="TH SarabunIT๙"/>
          <w:sz w:val="32"/>
          <w:szCs w:val="32"/>
          <w:cs/>
        </w:rPr>
        <w:t>ที่แนบท้ายประกาศฉบับนี้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4514D4D" w14:textId="77777777" w:rsidR="001860D7" w:rsidRPr="00395414" w:rsidRDefault="001860D7" w:rsidP="001860D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0F4177" w14:textId="75549214" w:rsidR="001860D7" w:rsidRPr="00395414" w:rsidRDefault="001860D7" w:rsidP="001860D7">
      <w:pPr>
        <w:ind w:left="1440" w:firstLine="1440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  </w:t>
      </w:r>
      <w:r w:rsidR="000E13C3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395414">
        <w:rPr>
          <w:rFonts w:ascii="TH SarabunIT๙" w:hAnsi="TH SarabunIT๙" w:cs="TH SarabunIT๙"/>
          <w:sz w:val="32"/>
          <w:szCs w:val="32"/>
        </w:rPr>
        <w:t>256</w:t>
      </w:r>
      <w:r w:rsidR="000E13C3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6A4F3870" w14:textId="48750A4B" w:rsidR="001860D7" w:rsidRPr="00395414" w:rsidRDefault="000E13C3" w:rsidP="001860D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42F686E" wp14:editId="3000CF91">
            <wp:simplePos x="0" y="0"/>
            <wp:positionH relativeFrom="margin">
              <wp:posOffset>3208020</wp:posOffset>
            </wp:positionH>
            <wp:positionV relativeFrom="paragraph">
              <wp:posOffset>45720</wp:posOffset>
            </wp:positionV>
            <wp:extent cx="548126" cy="50292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26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50217" w14:textId="5DCC696E" w:rsidR="001860D7" w:rsidRPr="00C73EF4" w:rsidRDefault="001860D7" w:rsidP="001860D7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พันตำรวจเอก    </w:t>
      </w:r>
    </w:p>
    <w:p w14:paraId="189E31A8" w14:textId="09E3CBEE" w:rsidR="001860D7" w:rsidRPr="00395414" w:rsidRDefault="001860D7" w:rsidP="001860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  <w:t xml:space="preserve">                            (</w:t>
      </w:r>
      <w:r w:rsidR="000E13C3">
        <w:rPr>
          <w:rFonts w:ascii="TH SarabunIT๙" w:hAnsi="TH SarabunIT๙" w:cs="TH SarabunIT๙" w:hint="cs"/>
          <w:sz w:val="32"/>
          <w:szCs w:val="32"/>
          <w:cs/>
        </w:rPr>
        <w:t>สมเกษม จารักษ์</w:t>
      </w:r>
      <w:r w:rsidRPr="00395414">
        <w:rPr>
          <w:rFonts w:ascii="TH SarabunIT๙" w:hAnsi="TH SarabunIT๙" w:cs="TH SarabunIT๙"/>
          <w:sz w:val="32"/>
          <w:szCs w:val="32"/>
        </w:rPr>
        <w:t>)</w:t>
      </w:r>
    </w:p>
    <w:p w14:paraId="07E3B2E8" w14:textId="29D9F700" w:rsidR="001860D7" w:rsidRDefault="001860D7" w:rsidP="001860D7">
      <w:pPr>
        <w:rPr>
          <w:cs/>
        </w:rPr>
      </w:pP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</w:t>
      </w:r>
      <w:r w:rsidR="00C73EF4" w:rsidRPr="00C73EF4">
        <w:rPr>
          <w:rFonts w:ascii="TH SarabunIT๙" w:hAnsi="TH SarabunIT๙" w:cs="TH SarabunIT๙"/>
          <w:sz w:val="32"/>
          <w:szCs w:val="32"/>
          <w:cs/>
        </w:rPr>
        <w:t>ภูธรบางระกำ</w:t>
      </w:r>
    </w:p>
    <w:p w14:paraId="45531C96" w14:textId="77777777" w:rsidR="001860D7" w:rsidRDefault="001860D7" w:rsidP="001860D7"/>
    <w:p w14:paraId="207C8A13" w14:textId="77777777" w:rsidR="001860D7" w:rsidRDefault="001860D7" w:rsidP="001860D7"/>
    <w:p w14:paraId="64C9BDBD" w14:textId="77777777" w:rsidR="001860D7" w:rsidRDefault="001860D7" w:rsidP="001860D7"/>
    <w:p w14:paraId="2A80D666" w14:textId="77777777" w:rsidR="001860D7" w:rsidRDefault="001860D7" w:rsidP="001860D7"/>
    <w:p w14:paraId="2BADDF9F" w14:textId="77777777" w:rsidR="001860D7" w:rsidRDefault="001860D7" w:rsidP="001860D7"/>
    <w:p w14:paraId="4868A510" w14:textId="77777777" w:rsidR="001860D7" w:rsidRDefault="001860D7" w:rsidP="001860D7"/>
    <w:p w14:paraId="71912988" w14:textId="77777777" w:rsidR="001860D7" w:rsidRDefault="001860D7" w:rsidP="001860D7"/>
    <w:p w14:paraId="68F334A0" w14:textId="77777777" w:rsidR="001860D7" w:rsidRDefault="001860D7" w:rsidP="001860D7"/>
    <w:p w14:paraId="5536BF75" w14:textId="77777777" w:rsidR="001860D7" w:rsidRDefault="001860D7" w:rsidP="001860D7"/>
    <w:p w14:paraId="60F9175D" w14:textId="77777777" w:rsidR="00E25D24" w:rsidRDefault="00E25D24" w:rsidP="001860D7"/>
    <w:p w14:paraId="22DEC1CC" w14:textId="77777777" w:rsidR="00E25D24" w:rsidRDefault="00E25D24" w:rsidP="001860D7"/>
    <w:p w14:paraId="3E5C1FB4" w14:textId="77777777" w:rsidR="001860D7" w:rsidRDefault="001860D7" w:rsidP="001860D7"/>
    <w:p w14:paraId="3ADDA1C5" w14:textId="77777777" w:rsidR="00E25D24" w:rsidRDefault="00E25D24" w:rsidP="001860D7"/>
    <w:p w14:paraId="6F39013F" w14:textId="77777777" w:rsidR="001860D7" w:rsidRPr="005B1E5D" w:rsidRDefault="00000000" w:rsidP="001860D7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object w:dxaOrig="1440" w:dyaOrig="1440" w14:anchorId="45591B32">
          <v:shape id="_x0000_s2053" type="#_x0000_t75" style="position:absolute;margin-left:192.95pt;margin-top:-14.8pt;width:82.5pt;height:91.5pt;z-index:-251656192" fillcolor="window">
            <v:imagedata r:id="rId8" o:title=""/>
          </v:shape>
          <o:OLEObject Type="Embed" ProgID="PBrush" ShapeID="_x0000_s2053" DrawAspect="Content" ObjectID="_1780312907" r:id="rId12"/>
        </w:object>
      </w:r>
    </w:p>
    <w:p w14:paraId="78F1CB50" w14:textId="77777777" w:rsidR="001860D7" w:rsidRDefault="001860D7" w:rsidP="001860D7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6F11BEF6" w14:textId="77777777" w:rsidR="001860D7" w:rsidRPr="005B1E5D" w:rsidRDefault="001860D7" w:rsidP="001860D7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16D7C9CC" w14:textId="040B53D8" w:rsidR="001860D7" w:rsidRPr="00395414" w:rsidRDefault="001860D7" w:rsidP="001860D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C73EF4">
        <w:rPr>
          <w:rFonts w:ascii="TH SarabunIT๙" w:hAnsi="TH SarabunIT๙" w:cs="TH SarabunIT๙" w:hint="cs"/>
          <w:sz w:val="32"/>
          <w:szCs w:val="32"/>
          <w:cs/>
        </w:rPr>
        <w:t>บางระกำ</w:t>
      </w:r>
    </w:p>
    <w:p w14:paraId="6F655645" w14:textId="31DE24F4" w:rsidR="001860D7" w:rsidRPr="00395414" w:rsidRDefault="001860D7" w:rsidP="001860D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95414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ะบบ (</w:t>
      </w:r>
      <w:r w:rsidRPr="00395414">
        <w:rPr>
          <w:rFonts w:ascii="TH SarabunIT๙" w:hAnsi="TH SarabunIT๙" w:cs="TH SarabunIT๙"/>
          <w:sz w:val="32"/>
          <w:szCs w:val="32"/>
        </w:rPr>
        <w:t xml:space="preserve">Electronic Government Procurement : e-GP) </w:t>
      </w:r>
      <w:r w:rsidRPr="00395414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0E13C3">
        <w:rPr>
          <w:rFonts w:ascii="TH SarabunIT๙" w:hAnsi="TH SarabunIT๙" w:cs="TH SarabunIT๙" w:hint="cs"/>
          <w:sz w:val="32"/>
          <w:szCs w:val="32"/>
          <w:cs/>
        </w:rPr>
        <w:t xml:space="preserve"> ธันวาคม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6</w:t>
      </w:r>
    </w:p>
    <w:p w14:paraId="1DAB99FE" w14:textId="77777777" w:rsidR="001860D7" w:rsidRPr="00395414" w:rsidRDefault="001860D7" w:rsidP="001860D7">
      <w:pPr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</w:p>
    <w:p w14:paraId="5B3F61BD" w14:textId="77777777" w:rsidR="001860D7" w:rsidRPr="00395414" w:rsidRDefault="001860D7" w:rsidP="001860D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  <w:t xml:space="preserve">ตามที่กรมบัญชีกลางได้มีหนังสือ ที่ กค </w:t>
      </w:r>
      <w:r w:rsidRPr="00395414">
        <w:rPr>
          <w:rFonts w:ascii="TH SarabunIT๙" w:hAnsi="TH SarabunIT๙" w:cs="TH SarabunIT๙"/>
          <w:sz w:val="32"/>
          <w:szCs w:val="32"/>
        </w:rPr>
        <w:t>0433.4/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395414">
        <w:rPr>
          <w:rFonts w:ascii="TH SarabunIT๙" w:hAnsi="TH SarabunIT๙" w:cs="TH SarabunIT๙"/>
          <w:sz w:val="32"/>
          <w:szCs w:val="32"/>
        </w:rPr>
        <w:t xml:space="preserve">568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395414">
        <w:rPr>
          <w:rFonts w:ascii="TH SarabunIT๙" w:hAnsi="TH SarabunIT๙" w:cs="TH SarabunIT๙"/>
          <w:sz w:val="32"/>
          <w:szCs w:val="32"/>
        </w:rPr>
        <w:t xml:space="preserve">30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พฤศจิกายน </w:t>
      </w:r>
      <w:r w:rsidRPr="00395414">
        <w:rPr>
          <w:rFonts w:ascii="TH SarabunIT๙" w:hAnsi="TH SarabunIT๙" w:cs="TH SarabunIT๙"/>
          <w:sz w:val="32"/>
          <w:szCs w:val="32"/>
        </w:rPr>
        <w:t xml:space="preserve">2563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แนวทางปฏิบัติในการเปิดเผยสรุปผลการดำเนินการจัดซื้อจัดจ้างของหน่วยงานของรัฐไว้ในศูนย์ข้อมูลข่าวสารของราชการในระบบการจัดซ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95414">
        <w:rPr>
          <w:rFonts w:ascii="TH SarabunIT๙" w:hAnsi="TH SarabunIT๙" w:cs="TH SarabunIT๙"/>
          <w:sz w:val="32"/>
          <w:szCs w:val="32"/>
          <w:cs/>
        </w:rPr>
        <w:t>อจัดจ้างภาครัฐด้วยอิเล็กทรอนิกส์ (</w:t>
      </w:r>
      <w:r w:rsidRPr="00395414">
        <w:rPr>
          <w:rFonts w:ascii="TH SarabunIT๙" w:hAnsi="TH SarabunIT๙" w:cs="TH SarabunIT๙"/>
          <w:sz w:val="32"/>
          <w:szCs w:val="32"/>
        </w:rPr>
        <w:t>Electronic Government Procurement : e-GP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แจ้งการปรับปรุงประกาศข้อมูลสาระสำคัญในสัญญาในระบบการจัดซื้อจัดจ้าง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5414">
        <w:rPr>
          <w:rFonts w:ascii="TH SarabunIT๙" w:hAnsi="TH SarabunIT๙" w:cs="TH SarabunIT๙"/>
          <w:sz w:val="32"/>
          <w:szCs w:val="32"/>
          <w:cs/>
        </w:rPr>
        <w:t>ด้วยระบบอิเล็กทรอนิกส์</w:t>
      </w:r>
      <w:r w:rsidRPr="00395414">
        <w:rPr>
          <w:rFonts w:ascii="TH SarabunIT๙" w:hAnsi="TH SarabunIT๙" w:cs="TH SarabunIT๙"/>
          <w:sz w:val="32"/>
          <w:szCs w:val="32"/>
        </w:rPr>
        <w:t xml:space="preserve"> (Electronic Government Procurement : e-GP) </w:t>
      </w:r>
      <w:r w:rsidRPr="00395414">
        <w:rPr>
          <w:rFonts w:ascii="TH SarabunIT๙" w:hAnsi="TH SarabunIT๙" w:cs="TH SarabunIT๙"/>
          <w:sz w:val="32"/>
          <w:szCs w:val="32"/>
          <w:cs/>
        </w:rPr>
        <w:t>ให้มีข้อมูลการจัดซื้อจัดจ้างสอดคล้องกับสรุปผลการดำเนินการ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จัดซื้อจัดจ้างของหน่วยงานของรัฐตามแบบ </w:t>
      </w:r>
      <w:proofErr w:type="spellStart"/>
      <w:r w:rsidRPr="00395414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395414">
        <w:rPr>
          <w:rFonts w:ascii="TH SarabunIT๙" w:hAnsi="TH SarabunIT๙" w:cs="TH SarabunIT๙"/>
          <w:sz w:val="32"/>
          <w:szCs w:val="32"/>
          <w:cs/>
        </w:rPr>
        <w:t>.</w:t>
      </w:r>
      <w:r w:rsidRPr="00395414">
        <w:rPr>
          <w:rFonts w:ascii="TH SarabunIT๙" w:hAnsi="TH SarabunIT๙" w:cs="TH SarabunIT๙"/>
          <w:sz w:val="32"/>
          <w:szCs w:val="32"/>
        </w:rPr>
        <w:t xml:space="preserve">1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โดยหน่วยงานของรัฐสามารถนำประกาศดังกล่าวมาจัดไว้ในศูนย์ข้อมูลข่าวสารของราชการแทนแบบ </w:t>
      </w:r>
      <w:proofErr w:type="spellStart"/>
      <w:r w:rsidRPr="00395414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395414">
        <w:rPr>
          <w:rFonts w:ascii="TH SarabunIT๙" w:hAnsi="TH SarabunIT๙" w:cs="TH SarabunIT๙"/>
          <w:sz w:val="32"/>
          <w:szCs w:val="32"/>
          <w:cs/>
        </w:rPr>
        <w:t>.</w:t>
      </w:r>
      <w:r w:rsidRPr="00395414">
        <w:rPr>
          <w:rFonts w:ascii="TH SarabunIT๙" w:hAnsi="TH SarabunIT๙" w:cs="TH SarabunIT๙"/>
          <w:sz w:val="32"/>
          <w:szCs w:val="32"/>
        </w:rPr>
        <w:t xml:space="preserve">1 </w:t>
      </w:r>
      <w:r w:rsidRPr="00395414">
        <w:rPr>
          <w:rFonts w:ascii="TH SarabunIT๙" w:hAnsi="TH SarabunIT๙" w:cs="TH SarabunIT๙"/>
          <w:sz w:val="32"/>
          <w:szCs w:val="32"/>
          <w:cs/>
        </w:rPr>
        <w:t>ได้ ดังนั้นเพื่อให้การปฏิบัติงานเกี่ยวกับการจัดซื้อจัดจ้าง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ีตำรวจนครบาลยานนาวา </w:t>
      </w:r>
      <w:r w:rsidRPr="00395414">
        <w:rPr>
          <w:rFonts w:ascii="TH SarabunIT๙" w:hAnsi="TH SarabunIT๙" w:cs="TH SarabunIT๙"/>
          <w:sz w:val="32"/>
          <w:szCs w:val="32"/>
          <w:cs/>
        </w:rPr>
        <w:t>เป็นไปอย่างถูกต้องสอดคล้องกับพระราชบัญญัติการจัดซื้อจัดจ้างและการบริหารพัสดุภาครัฐ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พ.ศ.</w:t>
      </w:r>
      <w:r w:rsidRPr="00395414">
        <w:rPr>
          <w:rFonts w:ascii="TH SarabunIT๙" w:hAnsi="TH SarabunIT๙" w:cs="TH SarabunIT๙"/>
          <w:sz w:val="32"/>
          <w:szCs w:val="32"/>
        </w:rPr>
        <w:t xml:space="preserve">2560 </w:t>
      </w:r>
      <w:r w:rsidRPr="00395414">
        <w:rPr>
          <w:rFonts w:ascii="TH SarabunIT๙" w:hAnsi="TH SarabunIT๙" w:cs="TH SarabunIT๙"/>
          <w:sz w:val="32"/>
          <w:szCs w:val="32"/>
          <w:cs/>
        </w:rPr>
        <w:t>และระเบียบกระทรวงการคลังว่าด้วย การจัดซื้อจัดจ้างและการบริหารพัสดุภาครัฐ พ.ศ.</w:t>
      </w:r>
      <w:r w:rsidRPr="00395414">
        <w:rPr>
          <w:rFonts w:ascii="TH SarabunIT๙" w:hAnsi="TH SarabunIT๙" w:cs="TH SarabunIT๙"/>
          <w:sz w:val="32"/>
          <w:szCs w:val="32"/>
        </w:rPr>
        <w:t xml:space="preserve">2560 </w:t>
      </w:r>
      <w:r w:rsidRPr="00395414">
        <w:rPr>
          <w:rFonts w:ascii="TH SarabunIT๙" w:hAnsi="TH SarabunIT๙" w:cs="TH SarabunIT๙"/>
          <w:sz w:val="32"/>
          <w:szCs w:val="32"/>
          <w:cs/>
        </w:rPr>
        <w:t>และลดความซ้ำซ้อนของการจัดทำข้อมูลสรุปผลการดำเนินการจัดซื้อจัดจ้างตามประกาศคณะกรรมการข้อมูล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ข่าวสารของราชการของหน่วยงานของรัฐ นั้น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957FE8" w14:textId="553A41BB" w:rsidR="001860D7" w:rsidRPr="00395414" w:rsidRDefault="001860D7" w:rsidP="001860D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807890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C73EF4">
        <w:rPr>
          <w:rFonts w:ascii="TH SarabunIT๙" w:hAnsi="TH SarabunIT๙" w:cs="TH SarabunIT๙" w:hint="cs"/>
          <w:sz w:val="32"/>
          <w:szCs w:val="32"/>
          <w:cs/>
        </w:rPr>
        <w:t xml:space="preserve">บางระกำ </w:t>
      </w:r>
      <w:r w:rsidR="008078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จึงได้จัดทำสรุปผลการจัดซื้อจัดจ้างในระบบ</w:t>
      </w:r>
      <w:r w:rsidRPr="00395414">
        <w:rPr>
          <w:rFonts w:ascii="TH SarabunIT๙" w:hAnsi="TH SarabunIT๙" w:cs="TH SarabunIT๙"/>
          <w:sz w:val="32"/>
          <w:szCs w:val="32"/>
        </w:rPr>
        <w:t xml:space="preserve"> (Electronic Government Procurement : e-GP)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ในรอบเดือน </w:t>
      </w:r>
      <w:r w:rsidR="000E13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เรียบร้อยแล้ว ตามรายละเอียดที่แนบท้ายประกาศฉบับนี้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7589E80" w14:textId="55D436A8" w:rsidR="001860D7" w:rsidRPr="00395414" w:rsidRDefault="001860D7" w:rsidP="001860D7">
      <w:pPr>
        <w:ind w:left="1462" w:firstLine="1418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  </w:t>
      </w:r>
      <w:r w:rsidR="000E13C3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7A31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395414">
        <w:rPr>
          <w:rFonts w:ascii="TH SarabunIT๙" w:hAnsi="TH SarabunIT๙" w:cs="TH SarabunIT๙"/>
          <w:sz w:val="32"/>
          <w:szCs w:val="32"/>
        </w:rPr>
        <w:t>256</w:t>
      </w:r>
      <w:r w:rsidR="000E13C3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4DC58FAE" w14:textId="41ED5529" w:rsidR="001860D7" w:rsidRPr="00395414" w:rsidRDefault="002E7056" w:rsidP="001860D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0BDA8E1" wp14:editId="3CDB22A3">
            <wp:simplePos x="0" y="0"/>
            <wp:positionH relativeFrom="margin">
              <wp:posOffset>3261360</wp:posOffset>
            </wp:positionH>
            <wp:positionV relativeFrom="paragraph">
              <wp:posOffset>59690</wp:posOffset>
            </wp:positionV>
            <wp:extent cx="548126" cy="502920"/>
            <wp:effectExtent l="0" t="0" r="0" b="0"/>
            <wp:wrapNone/>
            <wp:docPr id="2132001356" name="รูปภาพ 213200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26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0D7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1860D7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1860D7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1860D7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1860D7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1860D7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1860D7" w:rsidRPr="00395414">
        <w:rPr>
          <w:rFonts w:ascii="TH SarabunIT๙" w:hAnsi="TH SarabunIT๙" w:cs="TH SarabunIT๙"/>
          <w:sz w:val="32"/>
          <w:szCs w:val="32"/>
          <w:cs/>
        </w:rPr>
        <w:tab/>
      </w:r>
    </w:p>
    <w:p w14:paraId="2F25F7BB" w14:textId="744CD0A6" w:rsidR="001860D7" w:rsidRPr="00395414" w:rsidRDefault="001860D7" w:rsidP="001860D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พันตำรวจเอก</w:t>
      </w:r>
      <w:r w:rsidRPr="00395414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5E9D7B87" w14:textId="3BD3F36B" w:rsidR="001860D7" w:rsidRPr="00395414" w:rsidRDefault="001860D7" w:rsidP="001860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       (</w:t>
      </w:r>
      <w:r w:rsidR="002E7056">
        <w:rPr>
          <w:rFonts w:ascii="TH SarabunIT๙" w:hAnsi="TH SarabunIT๙" w:cs="TH SarabunIT๙" w:hint="cs"/>
          <w:sz w:val="32"/>
          <w:szCs w:val="32"/>
          <w:cs/>
        </w:rPr>
        <w:t>สมเกษม จารักษ์</w:t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95414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5A98C587" w14:textId="7767BDF7" w:rsidR="001860D7" w:rsidRPr="00395414" w:rsidRDefault="001860D7" w:rsidP="001860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80789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   ผู้กำกับการสถานี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C73EF4">
        <w:rPr>
          <w:rFonts w:ascii="TH SarabunIT๙" w:hAnsi="TH SarabunIT๙" w:cs="TH SarabunIT๙" w:hint="cs"/>
          <w:sz w:val="32"/>
          <w:szCs w:val="32"/>
          <w:cs/>
        </w:rPr>
        <w:t>บางระกำ</w:t>
      </w:r>
    </w:p>
    <w:p w14:paraId="31DEC3EE" w14:textId="77777777" w:rsidR="001860D7" w:rsidRDefault="001860D7" w:rsidP="001860D7"/>
    <w:p w14:paraId="4A0F4CEA" w14:textId="77777777" w:rsidR="001860D7" w:rsidRDefault="001860D7" w:rsidP="001860D7"/>
    <w:p w14:paraId="57BD3BAA" w14:textId="77777777" w:rsidR="001860D7" w:rsidRDefault="001860D7" w:rsidP="009C7B0E"/>
    <w:p w14:paraId="7D948AAE" w14:textId="057BA4A8" w:rsidR="001860D7" w:rsidRDefault="001860D7" w:rsidP="009C7B0E"/>
    <w:p w14:paraId="09650A2D" w14:textId="77777777" w:rsidR="00E25D24" w:rsidRDefault="00E25D24" w:rsidP="009C7B0E">
      <w:pPr>
        <w:sectPr w:rsidR="00E25D24" w:rsidSect="008A41F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993" w:right="1134" w:bottom="284" w:left="1440" w:header="720" w:footer="720" w:gutter="0"/>
          <w:cols w:space="720"/>
          <w:docGrid w:linePitch="360"/>
        </w:sectPr>
      </w:pPr>
    </w:p>
    <w:p w14:paraId="26BBB03E" w14:textId="77777777" w:rsidR="00E25D24" w:rsidRDefault="00E25D24" w:rsidP="009C7B0E">
      <w:pPr>
        <w:rPr>
          <w:rFonts w:ascii="TH SarabunIT๙" w:hAnsi="TH SarabunIT๙" w:cs="TH SarabunIT๙"/>
          <w:sz w:val="36"/>
          <w:szCs w:val="36"/>
          <w:u w:val="single"/>
        </w:rPr>
      </w:pPr>
    </w:p>
    <w:p w14:paraId="1D1B0E26" w14:textId="77777777" w:rsidR="00E25D24" w:rsidRDefault="00E25D24" w:rsidP="009C7B0E">
      <w:pPr>
        <w:rPr>
          <w:cs/>
        </w:rPr>
        <w:sectPr w:rsidR="00E25D24" w:rsidSect="008A41F3">
          <w:type w:val="continuous"/>
          <w:pgSz w:w="11906" w:h="16838" w:code="9"/>
          <w:pgMar w:top="993" w:right="1134" w:bottom="284" w:left="1440" w:header="720" w:footer="720" w:gutter="0"/>
          <w:cols w:space="720"/>
          <w:docGrid w:linePitch="360"/>
        </w:sectPr>
      </w:pPr>
    </w:p>
    <w:p w14:paraId="1B0EAD1D" w14:textId="74E8A7D6" w:rsidR="00E25D24" w:rsidRDefault="00E25D24" w:rsidP="00E25D2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395414">
        <w:rPr>
          <w:rFonts w:ascii="TH SarabunIT๙" w:hAnsi="TH SarabunIT๙" w:cs="TH SarabunIT๙"/>
          <w:sz w:val="36"/>
          <w:szCs w:val="36"/>
          <w:u w:val="single"/>
          <w:cs/>
        </w:rPr>
        <w:lastRenderedPageBreak/>
        <w:t>สรุป</w:t>
      </w:r>
      <w:r w:rsidRPr="005B1E5D">
        <w:rPr>
          <w:rFonts w:ascii="TH SarabunIT๙" w:hAnsi="TH SarabunIT๙" w:cs="TH SarabunIT๙"/>
          <w:sz w:val="36"/>
          <w:szCs w:val="36"/>
          <w:cs/>
        </w:rPr>
        <w:t>ผลการจัดซื้อจัดจ้าง</w:t>
      </w:r>
      <w:r>
        <w:rPr>
          <w:rFonts w:ascii="TH SarabunIT๙" w:hAnsi="TH SarabunIT๙" w:cs="TH SarabunIT๙" w:hint="cs"/>
          <w:sz w:val="36"/>
          <w:szCs w:val="36"/>
          <w:cs/>
        </w:rPr>
        <w:t>ในรอบ</w:t>
      </w:r>
      <w:r w:rsidRPr="005B1E5D">
        <w:rPr>
          <w:rFonts w:ascii="TH SarabunIT๙" w:hAnsi="TH SarabunIT๙" w:cs="TH SarabunIT๙"/>
          <w:sz w:val="36"/>
          <w:szCs w:val="36"/>
          <w:cs/>
        </w:rPr>
        <w:t>เดือน</w:t>
      </w:r>
      <w:r w:rsidR="00807890">
        <w:rPr>
          <w:rFonts w:ascii="TH SarabunIT๙" w:hAnsi="TH SarabunIT๙" w:cs="TH SarabunIT๙" w:hint="cs"/>
          <w:b/>
          <w:bCs/>
          <w:color w:val="0070C0"/>
          <w:sz w:val="36"/>
          <w:szCs w:val="36"/>
          <w:cs/>
        </w:rPr>
        <w:t xml:space="preserve">  </w:t>
      </w:r>
      <w:r w:rsidR="002E705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ธันวาคม</w:t>
      </w:r>
      <w:r>
        <w:rPr>
          <w:rFonts w:ascii="TH SarabunIT๙" w:hAnsi="TH SarabunIT๙" w:cs="TH SarabunIT๙" w:hint="cs"/>
          <w:b/>
          <w:bCs/>
          <w:color w:val="0070C0"/>
          <w:sz w:val="36"/>
          <w:szCs w:val="36"/>
          <w:cs/>
        </w:rPr>
        <w:t xml:space="preserve"> </w:t>
      </w:r>
      <w:r w:rsidRPr="005B1E5D">
        <w:rPr>
          <w:rFonts w:ascii="TH SarabunIT๙" w:hAnsi="TH SarabunIT๙" w:cs="TH SarabunIT๙"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sz w:val="36"/>
          <w:szCs w:val="36"/>
          <w:cs/>
        </w:rPr>
        <w:t>6</w:t>
      </w:r>
    </w:p>
    <w:p w14:paraId="0DC4A20A" w14:textId="64CF3BAB" w:rsidR="00807890" w:rsidRDefault="00E25D24" w:rsidP="00807890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5B1E5D">
        <w:rPr>
          <w:rFonts w:ascii="TH SarabunIT๙" w:hAnsi="TH SarabunIT๙" w:cs="TH SarabunIT๙"/>
          <w:sz w:val="36"/>
          <w:szCs w:val="36"/>
          <w:cs/>
        </w:rPr>
        <w:t>สถานีตำรวจ</w:t>
      </w:r>
      <w:r>
        <w:rPr>
          <w:rFonts w:ascii="TH SarabunIT๙" w:hAnsi="TH SarabunIT๙" w:cs="TH SarabunIT๙" w:hint="cs"/>
          <w:sz w:val="36"/>
          <w:szCs w:val="36"/>
          <w:cs/>
        </w:rPr>
        <w:t>ภูธร</w:t>
      </w:r>
      <w:r w:rsidR="00C73EF4">
        <w:rPr>
          <w:rFonts w:ascii="TH SarabunIT๙" w:hAnsi="TH SarabunIT๙" w:cs="TH SarabunIT๙" w:hint="cs"/>
          <w:sz w:val="36"/>
          <w:szCs w:val="36"/>
          <w:cs/>
        </w:rPr>
        <w:t>บางระกำ</w:t>
      </w:r>
    </w:p>
    <w:p w14:paraId="20FD41FA" w14:textId="196C7FD0" w:rsidR="00E25D24" w:rsidRPr="005B1E5D" w:rsidRDefault="00E25D24" w:rsidP="00E25D24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วันที่  </w:t>
      </w:r>
      <w:r w:rsidR="005C59B6">
        <w:rPr>
          <w:rFonts w:ascii="TH SarabunIT๙" w:hAnsi="TH SarabunIT๙" w:cs="TH SarabunIT๙" w:hint="cs"/>
          <w:sz w:val="36"/>
          <w:szCs w:val="36"/>
          <w:cs/>
        </w:rPr>
        <w:t>31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เดือน </w:t>
      </w:r>
      <w:r w:rsidR="002E7056">
        <w:rPr>
          <w:rFonts w:ascii="TH SarabunIT๙" w:hAnsi="TH SarabunIT๙" w:cs="TH SarabunIT๙" w:hint="cs"/>
          <w:sz w:val="36"/>
          <w:szCs w:val="36"/>
          <w:cs/>
        </w:rPr>
        <w:t>ธันวาคม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พ.ศ.2566</w:t>
      </w:r>
    </w:p>
    <w:p w14:paraId="4F936F64" w14:textId="77777777" w:rsidR="00B54F04" w:rsidRDefault="00B54F04" w:rsidP="00B54F04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6153" w:type="dxa"/>
        <w:tblLook w:val="04A0" w:firstRow="1" w:lastRow="0" w:firstColumn="1" w:lastColumn="0" w:noHBand="0" w:noVBand="1"/>
      </w:tblPr>
      <w:tblGrid>
        <w:gridCol w:w="800"/>
        <w:gridCol w:w="2360"/>
        <w:gridCol w:w="1540"/>
        <w:gridCol w:w="1640"/>
        <w:gridCol w:w="1370"/>
        <w:gridCol w:w="1015"/>
        <w:gridCol w:w="890"/>
        <w:gridCol w:w="1020"/>
        <w:gridCol w:w="1080"/>
        <w:gridCol w:w="2000"/>
        <w:gridCol w:w="2480"/>
      </w:tblGrid>
      <w:tr w:rsidR="00B54F04" w:rsidRPr="002110B9" w14:paraId="03D5E2CA" w14:textId="77777777" w:rsidTr="002E0876">
        <w:trPr>
          <w:trHeight w:val="34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66253993" w14:textId="77777777" w:rsidR="00B54F04" w:rsidRPr="002110B9" w:rsidRDefault="00B54F04" w:rsidP="002E0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110B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ลำดับ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3D1EABF9" w14:textId="77777777" w:rsidR="00B54F04" w:rsidRPr="002110B9" w:rsidRDefault="00B54F04" w:rsidP="002E0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110B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านที่จัดซื้อหรือจ้าง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5CB834B0" w14:textId="77777777" w:rsidR="00B54F04" w:rsidRPr="002110B9" w:rsidRDefault="00B54F04" w:rsidP="002E0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110B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วงเงินที่จัดซื้อ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21CA3DD9" w14:textId="77777777" w:rsidR="00B54F04" w:rsidRPr="002110B9" w:rsidRDefault="00B54F04" w:rsidP="002E0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110B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าคากลาง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66B3759C" w14:textId="77777777" w:rsidR="00B54F04" w:rsidRPr="002110B9" w:rsidRDefault="00B54F04" w:rsidP="002E0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110B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วิธีซื้อหรือจ้าง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0DB3E254" w14:textId="77777777" w:rsidR="00B54F04" w:rsidRPr="002110B9" w:rsidRDefault="00B54F04" w:rsidP="002E0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110B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ายชื่อผู้เสนอราคา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48FE5F45" w14:textId="77777777" w:rsidR="00B54F04" w:rsidRPr="002110B9" w:rsidRDefault="00B54F04" w:rsidP="002E0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110B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ผู้ที่ได้รับคัดเลือกและราค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6199C117" w14:textId="77777777" w:rsidR="00B54F04" w:rsidRPr="002110B9" w:rsidRDefault="00B54F04" w:rsidP="002E0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110B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เหตุผลที่คัดเลือก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62918631" w14:textId="77777777" w:rsidR="00B54F04" w:rsidRPr="002110B9" w:rsidRDefault="00B54F04" w:rsidP="002E0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110B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เลขที่และวันที่ของสัญญา</w:t>
            </w:r>
          </w:p>
        </w:tc>
      </w:tr>
      <w:tr w:rsidR="00B54F04" w:rsidRPr="002110B9" w14:paraId="4E8694A2" w14:textId="77777777" w:rsidTr="002E0876">
        <w:trPr>
          <w:trHeight w:val="34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3F6A22D2" w14:textId="77777777" w:rsidR="00B54F04" w:rsidRPr="002110B9" w:rsidRDefault="00B54F04" w:rsidP="002E0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110B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65C6980C" w14:textId="77777777" w:rsidR="00B54F04" w:rsidRPr="002110B9" w:rsidRDefault="00B54F04" w:rsidP="002E0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110B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0EC3E253" w14:textId="77777777" w:rsidR="00B54F04" w:rsidRPr="002110B9" w:rsidRDefault="00B54F04" w:rsidP="002E0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110B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ห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รื</w:t>
            </w:r>
            <w:r w:rsidRPr="002110B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อจ้า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0BCE3517" w14:textId="77777777" w:rsidR="00B54F04" w:rsidRPr="002110B9" w:rsidRDefault="00B54F04" w:rsidP="002E0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110B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(</w:t>
            </w:r>
            <w:r w:rsidRPr="002110B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บาท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00D769E8" w14:textId="77777777" w:rsidR="00B54F04" w:rsidRPr="002110B9" w:rsidRDefault="00B54F04" w:rsidP="002E0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110B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6306A5BF" w14:textId="77777777" w:rsidR="00B54F04" w:rsidRPr="002110B9" w:rsidRDefault="00B54F04" w:rsidP="002E0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110B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และราคาที่เสนอ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111180A2" w14:textId="77777777" w:rsidR="00B54F04" w:rsidRPr="002110B9" w:rsidRDefault="00B54F04" w:rsidP="002E0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110B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ที่ตกลงที่จะซื้อหรือจ้าง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67808989" w14:textId="77777777" w:rsidR="00B54F04" w:rsidRPr="002110B9" w:rsidRDefault="00B54F04" w:rsidP="002E0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110B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โดยสรุป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49293FEF" w14:textId="77777777" w:rsidR="00B54F04" w:rsidRPr="002110B9" w:rsidRDefault="00B54F04" w:rsidP="002E0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110B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หรือข้อตกลงในการซื้อหรือจ้าง</w:t>
            </w:r>
          </w:p>
        </w:tc>
      </w:tr>
      <w:tr w:rsidR="00B54F04" w:rsidRPr="002110B9" w14:paraId="200BB346" w14:textId="77777777" w:rsidTr="002E0876">
        <w:trPr>
          <w:trHeight w:val="348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00D868" w14:textId="77777777" w:rsidR="00B54F04" w:rsidRPr="0054203C" w:rsidRDefault="00B54F04" w:rsidP="002E0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203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7AC12E" w14:textId="77777777" w:rsidR="00B54F04" w:rsidRPr="00227B5E" w:rsidRDefault="00B54F04" w:rsidP="002E0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227B5E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น้ำมันเชื้อเพลิง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B51F2C7" w14:textId="77777777" w:rsidR="00B54F04" w:rsidRPr="00227B5E" w:rsidRDefault="00B54F04" w:rsidP="002E0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27B5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92</w:t>
            </w:r>
            <w:r w:rsidRPr="00227B5E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227B5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03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DB99CE" w14:textId="77777777" w:rsidR="00B54F04" w:rsidRPr="00227B5E" w:rsidRDefault="00B54F04" w:rsidP="002E0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27B5E">
              <w:rPr>
                <w:rFonts w:ascii="TH SarabunIT๙" w:hAnsi="TH SarabunIT๙" w:cs="TH SarabunIT๙" w:hint="cs"/>
                <w:sz w:val="28"/>
                <w:cs/>
              </w:rPr>
              <w:t>92</w:t>
            </w:r>
            <w:r w:rsidRPr="00227B5E">
              <w:rPr>
                <w:rFonts w:ascii="TH SarabunIT๙" w:hAnsi="TH SarabunIT๙" w:cs="TH SarabunIT๙"/>
                <w:sz w:val="28"/>
              </w:rPr>
              <w:t>,03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0A841B0" w14:textId="77777777" w:rsidR="00B54F04" w:rsidRPr="00227B5E" w:rsidRDefault="00B54F04" w:rsidP="002E0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27B5E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1ECCC35" w14:textId="77777777" w:rsidR="00B54F04" w:rsidRPr="00227B5E" w:rsidRDefault="00B54F04" w:rsidP="002E0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227B5E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หจก.</w:t>
            </w:r>
            <w:r w:rsidRPr="00227B5E">
              <w:rPr>
                <w:rFonts w:ascii="TH SarabunIT๙" w:hAnsi="TH SarabunIT๙" w:cs="TH SarabunIT๙"/>
                <w:sz w:val="24"/>
                <w:szCs w:val="24"/>
                <w:cs/>
              </w:rPr>
              <w:t>สุริวงศ์ ปิโตรเลียม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4631434" w14:textId="77777777" w:rsidR="00B54F04" w:rsidRPr="00227B5E" w:rsidRDefault="00B54F04" w:rsidP="002E08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27B5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92</w:t>
            </w:r>
            <w:r w:rsidRPr="00227B5E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227B5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03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80AC79D" w14:textId="77777777" w:rsidR="00B54F04" w:rsidRPr="0054203C" w:rsidRDefault="00B54F04" w:rsidP="002E0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27B5E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หจก.</w:t>
            </w:r>
            <w:r w:rsidRPr="00227B5E">
              <w:rPr>
                <w:rFonts w:ascii="TH SarabunIT๙" w:hAnsi="TH SarabunIT๙" w:cs="TH SarabunIT๙"/>
                <w:sz w:val="24"/>
                <w:szCs w:val="24"/>
                <w:cs/>
              </w:rPr>
              <w:t>สุริวงศ์ ปิโตรเลีย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9898C5" w14:textId="77777777" w:rsidR="00B54F04" w:rsidRPr="00227B5E" w:rsidRDefault="00B54F04" w:rsidP="002E0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27B5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92</w:t>
            </w:r>
            <w:r w:rsidRPr="00227B5E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227B5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038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9298307" w14:textId="77777777" w:rsidR="00B54F04" w:rsidRPr="00227B5E" w:rsidRDefault="00B54F04" w:rsidP="002E0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27B5E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ราคาต่ำสุด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89465A1" w14:textId="3172C24C" w:rsidR="00B54F04" w:rsidRPr="00E85EF1" w:rsidRDefault="00B54F04" w:rsidP="002E0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3</w:t>
            </w:r>
            <w:r w:rsidRPr="00E85EF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/2567</w:t>
            </w:r>
          </w:p>
        </w:tc>
      </w:tr>
      <w:tr w:rsidR="00B54F04" w:rsidRPr="002110B9" w14:paraId="35305805" w14:textId="77777777" w:rsidTr="002E0876">
        <w:trPr>
          <w:trHeight w:val="34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BE9397A" w14:textId="77777777" w:rsidR="00B54F04" w:rsidRPr="0054203C" w:rsidRDefault="00B54F04" w:rsidP="002E0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4EEE3D" w14:textId="77777777" w:rsidR="00B54F04" w:rsidRPr="0054203C" w:rsidRDefault="00B54F04" w:rsidP="002E0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81669D0" w14:textId="77777777" w:rsidR="00B54F04" w:rsidRPr="0054203C" w:rsidRDefault="00B54F04" w:rsidP="002E0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EE60743" w14:textId="77777777" w:rsidR="00B54F04" w:rsidRPr="0054203C" w:rsidRDefault="00B54F04" w:rsidP="002E0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9B15FBE" w14:textId="77777777" w:rsidR="00B54F04" w:rsidRPr="0054203C" w:rsidRDefault="00B54F04" w:rsidP="002E0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4B2E406" w14:textId="77777777" w:rsidR="00B54F04" w:rsidRPr="0054203C" w:rsidRDefault="00B54F04" w:rsidP="002E0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DE29884" w14:textId="77777777" w:rsidR="00B54F04" w:rsidRPr="0054203C" w:rsidRDefault="00B54F04" w:rsidP="002E08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901CDBB" w14:textId="77777777" w:rsidR="00B54F04" w:rsidRPr="0054203C" w:rsidRDefault="00B54F04" w:rsidP="002E0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53E473E" w14:textId="77777777" w:rsidR="00B54F04" w:rsidRPr="0054203C" w:rsidRDefault="00B54F04" w:rsidP="002E0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13FD3DD" w14:textId="77777777" w:rsidR="00B54F04" w:rsidRPr="0054203C" w:rsidRDefault="00B54F04" w:rsidP="002E0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8AFA3EB" w14:textId="20625D83" w:rsidR="00B54F04" w:rsidRPr="00E85EF1" w:rsidRDefault="00B54F04" w:rsidP="002E0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85EF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6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ธ</w:t>
            </w:r>
            <w:r w:rsidRPr="00E85EF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E85EF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66</w:t>
            </w:r>
          </w:p>
        </w:tc>
      </w:tr>
      <w:tr w:rsidR="00B54F04" w:rsidRPr="002110B9" w14:paraId="4B5E8748" w14:textId="77777777" w:rsidTr="002E0876">
        <w:trPr>
          <w:trHeight w:val="348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AAD9601" w14:textId="77777777" w:rsidR="00B54F04" w:rsidRPr="0054203C" w:rsidRDefault="00B54F04" w:rsidP="002E0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203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0606435" w14:textId="77777777" w:rsidR="00B54F04" w:rsidRPr="0054203C" w:rsidRDefault="00B54F04" w:rsidP="002E08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CF0EF70" w14:textId="77777777" w:rsidR="00B54F04" w:rsidRPr="0054203C" w:rsidRDefault="00B54F04" w:rsidP="002E0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21E7FA5" w14:textId="77777777" w:rsidR="00B54F04" w:rsidRPr="0054203C" w:rsidRDefault="00B54F04" w:rsidP="002E08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7139C42" w14:textId="77777777" w:rsidR="00B54F04" w:rsidRPr="0054203C" w:rsidRDefault="00B54F04" w:rsidP="002E0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65E561D" w14:textId="77777777" w:rsidR="00B54F04" w:rsidRPr="0054203C" w:rsidRDefault="00B54F04" w:rsidP="002E08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C1A4A9C" w14:textId="77777777" w:rsidR="00B54F04" w:rsidRPr="0054203C" w:rsidRDefault="00B54F04" w:rsidP="002E0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7AD25BA" w14:textId="77777777" w:rsidR="00B54F04" w:rsidRPr="0054203C" w:rsidRDefault="00B54F04" w:rsidP="002E0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88D2F5B" w14:textId="77777777" w:rsidR="00B54F04" w:rsidRPr="0054203C" w:rsidRDefault="00B54F04" w:rsidP="002E0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54F04" w:rsidRPr="002110B9" w14:paraId="4782A677" w14:textId="77777777" w:rsidTr="002E0876">
        <w:trPr>
          <w:trHeight w:val="34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478AB1A" w14:textId="77777777" w:rsidR="00B54F04" w:rsidRPr="002110B9" w:rsidRDefault="00B54F04" w:rsidP="002E0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448C509" w14:textId="77777777" w:rsidR="00B54F04" w:rsidRPr="002110B9" w:rsidRDefault="00B54F04" w:rsidP="002E0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6BBB3C7" w14:textId="77777777" w:rsidR="00B54F04" w:rsidRPr="002110B9" w:rsidRDefault="00B54F04" w:rsidP="002E0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9EC940A" w14:textId="77777777" w:rsidR="00B54F04" w:rsidRPr="002110B9" w:rsidRDefault="00B54F04" w:rsidP="002E0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F806B2" w14:textId="77777777" w:rsidR="00B54F04" w:rsidRPr="002110B9" w:rsidRDefault="00B54F04" w:rsidP="002E0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25A3F2" w14:textId="77777777" w:rsidR="00B54F04" w:rsidRPr="002110B9" w:rsidRDefault="00B54F04" w:rsidP="002E0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80F471E" w14:textId="77777777" w:rsidR="00B54F04" w:rsidRPr="002110B9" w:rsidRDefault="00B54F04" w:rsidP="002E0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D281953" w14:textId="77777777" w:rsidR="00B54F04" w:rsidRPr="002110B9" w:rsidRDefault="00B54F04" w:rsidP="002E0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6604D4F" w14:textId="77777777" w:rsidR="00B54F04" w:rsidRPr="002110B9" w:rsidRDefault="00B54F04" w:rsidP="002E0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</w:tr>
    </w:tbl>
    <w:p w14:paraId="7A390A1B" w14:textId="77777777" w:rsidR="00B54F04" w:rsidRPr="006D4D0E" w:rsidRDefault="00B54F04" w:rsidP="00B54F04">
      <w:pPr>
        <w:rPr>
          <w:rFonts w:ascii="TH SarabunIT๙" w:hAnsi="TH SarabunIT๙" w:cs="TH SarabunIT๙"/>
          <w:sz w:val="32"/>
          <w:szCs w:val="32"/>
        </w:rPr>
      </w:pPr>
    </w:p>
    <w:p w14:paraId="5900FEA1" w14:textId="77777777" w:rsidR="00E25D24" w:rsidRPr="006D4D0E" w:rsidRDefault="00E25D24" w:rsidP="00E25D24">
      <w:pPr>
        <w:rPr>
          <w:rFonts w:ascii="TH SarabunIT๙" w:hAnsi="TH SarabunIT๙" w:cs="TH SarabunIT๙"/>
          <w:sz w:val="32"/>
          <w:szCs w:val="32"/>
        </w:rPr>
      </w:pPr>
    </w:p>
    <w:p w14:paraId="749F44B0" w14:textId="77777777" w:rsidR="00E25D24" w:rsidRDefault="00E25D24" w:rsidP="009C7B0E">
      <w:pPr>
        <w:rPr>
          <w:cs/>
        </w:rPr>
      </w:pPr>
    </w:p>
    <w:sectPr w:rsidR="00E25D24" w:rsidSect="008A41F3">
      <w:pgSz w:w="16838" w:h="11906" w:orient="landscape"/>
      <w:pgMar w:top="851" w:right="284" w:bottom="284" w:left="28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2B8F1" w14:textId="77777777" w:rsidR="00ED1634" w:rsidRDefault="00ED1634" w:rsidP="009C7B0E">
      <w:pPr>
        <w:spacing w:after="0" w:line="240" w:lineRule="auto"/>
      </w:pPr>
      <w:r>
        <w:separator/>
      </w:r>
    </w:p>
  </w:endnote>
  <w:endnote w:type="continuationSeparator" w:id="0">
    <w:p w14:paraId="55F03D1F" w14:textId="77777777" w:rsidR="00ED1634" w:rsidRDefault="00ED1634" w:rsidP="009C7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B0C55" w14:textId="77777777" w:rsidR="009C7B0E" w:rsidRDefault="009C7B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1263E" w14:textId="77777777" w:rsidR="009C7B0E" w:rsidRDefault="009C7B0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22B86" w14:textId="77777777" w:rsidR="009C7B0E" w:rsidRDefault="009C7B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34AFF" w14:textId="77777777" w:rsidR="00ED1634" w:rsidRDefault="00ED1634" w:rsidP="009C7B0E">
      <w:pPr>
        <w:spacing w:after="0" w:line="240" w:lineRule="auto"/>
      </w:pPr>
      <w:r>
        <w:separator/>
      </w:r>
    </w:p>
  </w:footnote>
  <w:footnote w:type="continuationSeparator" w:id="0">
    <w:p w14:paraId="5D2DBA7A" w14:textId="77777777" w:rsidR="00ED1634" w:rsidRDefault="00ED1634" w:rsidP="009C7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BC4AA" w14:textId="3CFC357D" w:rsidR="009C7B0E" w:rsidRDefault="00000000">
    <w:pPr>
      <w:pStyle w:val="a3"/>
    </w:pPr>
    <w:r>
      <w:rPr>
        <w:noProof/>
        <w14:ligatures w14:val="standardContextual"/>
      </w:rPr>
      <w:pict w14:anchorId="329CE0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00313" o:spid="_x0000_s1029" type="#_x0000_t75" style="position:absolute;margin-left:0;margin-top:0;width:466.5pt;height:466.5pt;z-index:-251657216;mso-position-horizontal:center;mso-position-horizontal-relative:margin;mso-position-vertical:center;mso-position-vertical-relative:margin" o:allowincell="f">
          <v:imagedata r:id="rId1" o:title="S__40059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B9B87" w14:textId="476F346E" w:rsidR="009C7B0E" w:rsidRDefault="00000000">
    <w:pPr>
      <w:pStyle w:val="a3"/>
    </w:pPr>
    <w:r>
      <w:rPr>
        <w:noProof/>
        <w14:ligatures w14:val="standardContextual"/>
      </w:rPr>
      <w:pict w14:anchorId="103B2B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00314" o:spid="_x0000_s1030" type="#_x0000_t75" style="position:absolute;margin-left:0;margin-top:0;width:466.5pt;height:466.5pt;z-index:-251656192;mso-position-horizontal:center;mso-position-horizontal-relative:margin;mso-position-vertical:center;mso-position-vertical-relative:margin" o:allowincell="f">
          <v:imagedata r:id="rId1" o:title="S__400592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5E259" w14:textId="600419D7" w:rsidR="009C7B0E" w:rsidRDefault="00000000">
    <w:pPr>
      <w:pStyle w:val="a3"/>
    </w:pPr>
    <w:r>
      <w:rPr>
        <w:noProof/>
        <w14:ligatures w14:val="standardContextual"/>
      </w:rPr>
      <w:pict w14:anchorId="18602F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00312" o:spid="_x0000_s1028" type="#_x0000_t75" style="position:absolute;margin-left:0;margin-top:0;width:466.5pt;height:466.5pt;z-index:-251658240;mso-position-horizontal:center;mso-position-horizontal-relative:margin;mso-position-vertical:center;mso-position-vertical-relative:margin" o:allowincell="f">
          <v:imagedata r:id="rId1" o:title="S__400592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0E"/>
    <w:rsid w:val="00056521"/>
    <w:rsid w:val="000E13C3"/>
    <w:rsid w:val="001860D7"/>
    <w:rsid w:val="001D3E88"/>
    <w:rsid w:val="002A5EE5"/>
    <w:rsid w:val="002D1819"/>
    <w:rsid w:val="002D5711"/>
    <w:rsid w:val="002E7056"/>
    <w:rsid w:val="00472402"/>
    <w:rsid w:val="004B3D13"/>
    <w:rsid w:val="004C6293"/>
    <w:rsid w:val="004F5922"/>
    <w:rsid w:val="0054203C"/>
    <w:rsid w:val="00565435"/>
    <w:rsid w:val="0058741C"/>
    <w:rsid w:val="005C59B6"/>
    <w:rsid w:val="00662F4E"/>
    <w:rsid w:val="006E0229"/>
    <w:rsid w:val="007A3193"/>
    <w:rsid w:val="00807890"/>
    <w:rsid w:val="00845DA4"/>
    <w:rsid w:val="008A41F3"/>
    <w:rsid w:val="008B40FA"/>
    <w:rsid w:val="009C7B0E"/>
    <w:rsid w:val="00A732C9"/>
    <w:rsid w:val="00AA51F9"/>
    <w:rsid w:val="00B54F04"/>
    <w:rsid w:val="00BF0054"/>
    <w:rsid w:val="00BF0D38"/>
    <w:rsid w:val="00C73EF4"/>
    <w:rsid w:val="00DE2641"/>
    <w:rsid w:val="00E25D24"/>
    <w:rsid w:val="00E527B1"/>
    <w:rsid w:val="00ED1634"/>
    <w:rsid w:val="00ED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437B71B3"/>
  <w15:chartTrackingRefBased/>
  <w15:docId w15:val="{62C76699-E84F-41F5-A0DC-C2EA11FC7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B0E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C7B0E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9C7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C7B0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485F-B26F-44E4-A7BA-27FBD86F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atchadapon pomta</cp:lastModifiedBy>
  <cp:revision>4</cp:revision>
  <cp:lastPrinted>2024-04-30T14:27:00Z</cp:lastPrinted>
  <dcterms:created xsi:type="dcterms:W3CDTF">2024-04-30T14:25:00Z</dcterms:created>
  <dcterms:modified xsi:type="dcterms:W3CDTF">2024-06-19T07:35:00Z</dcterms:modified>
</cp:coreProperties>
</file>